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思想家  下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思想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00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百位世界杰出的思想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